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DD0" w:rsidRPr="0083275B" w:rsidRDefault="00053237" w:rsidP="0083275B">
      <w:pPr>
        <w:pStyle w:val="PlainText"/>
        <w:rPr>
          <w:rFonts w:ascii="Courier New" w:hAnsi="Courier New" w:cs="Courier New"/>
        </w:rPr>
      </w:pPr>
      <w:r w:rsidRPr="00C033B3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7625</wp:posOffset>
                </wp:positionV>
                <wp:extent cx="4102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3B3" w:rsidRPr="00053237" w:rsidRDefault="0011659E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053237"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Looking for hands-on engineering experie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pt;margin-top:103.75pt;width:323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" filled="f" stroked="f">
                <v:textbox style="mso-fit-shape-to-text:t">
                  <w:txbxContent>
                    <w:p w:rsidR="00C033B3" w:rsidRPr="00053237" w:rsidRDefault="0011659E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</w:rPr>
                      </w:pPr>
                      <w:r w:rsidRPr="00053237">
                        <w:rPr>
                          <w:b/>
                          <w:color w:val="ED7D31" w:themeColor="accent2"/>
                          <w:sz w:val="52"/>
                          <w:szCs w:val="52"/>
                        </w:rPr>
                        <w:t>Looking for hands-on engineering experienc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BC4" w:rsidRPr="00FD4148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6675</wp:posOffset>
                </wp:positionV>
                <wp:extent cx="2216150" cy="1492250"/>
                <wp:effectExtent l="0" t="0" r="1270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9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D7" w:rsidRPr="00673FD7" w:rsidRDefault="00673FD7" w:rsidP="00673F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ab Location:</w:t>
                            </w:r>
                          </w:p>
                          <w:p w:rsidR="00673FD7" w:rsidRDefault="00673FD7" w:rsidP="00673FD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F2291">
                              <w:rPr>
                                <w:color w:val="FFFFFF" w:themeColor="background1"/>
                                <w:sz w:val="28"/>
                              </w:rPr>
                              <w:t xml:space="preserve">Broun </w:t>
                            </w:r>
                            <w:r w:rsidRPr="001006C8">
                              <w:rPr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68</w:t>
                            </w:r>
                          </w:p>
                          <w:p w:rsidR="00673FD7" w:rsidRPr="002F2291" w:rsidRDefault="00673FD7" w:rsidP="00673FD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73FD7" w:rsidRPr="002F2291" w:rsidRDefault="00673FD7" w:rsidP="00673F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F2291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pring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8</w:t>
                            </w:r>
                            <w:r w:rsidRPr="002F2291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Meeting Time:</w:t>
                            </w:r>
                          </w:p>
                          <w:p w:rsidR="00673FD7" w:rsidRPr="002F2291" w:rsidRDefault="00673FD7" w:rsidP="00673FD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F2291">
                              <w:rPr>
                                <w:color w:val="FFFFFF" w:themeColor="background1"/>
                                <w:sz w:val="28"/>
                              </w:rPr>
                              <w:t>Tuesdays 6-7 in Broun 235</w:t>
                            </w:r>
                          </w:p>
                          <w:p w:rsidR="00673FD7" w:rsidRPr="00FD4148" w:rsidRDefault="00673FD7" w:rsidP="00FD414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4148" w:rsidRPr="00FD4148" w:rsidRDefault="00FD4148" w:rsidP="00FD41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3.3pt;margin-top:405.25pt;width:174.5pt;height:117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" fillcolor="#2f5496 [2404]" strokecolor="#ed7d31 [3205]" strokeweight="1pt">
                <v:textbox>
                  <w:txbxContent>
                    <w:p w:rsidR="00673FD7" w:rsidRPr="00673FD7" w:rsidRDefault="00673FD7" w:rsidP="00673FD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ab Location:</w:t>
                      </w:r>
                    </w:p>
                    <w:p w:rsidR="00673FD7" w:rsidRDefault="00673FD7" w:rsidP="00673FD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F2291">
                        <w:rPr>
                          <w:color w:val="FFFFFF" w:themeColor="background1"/>
                          <w:sz w:val="28"/>
                        </w:rPr>
                        <w:t xml:space="preserve">Broun </w:t>
                      </w:r>
                      <w:r w:rsidRPr="001006C8">
                        <w:rPr>
                          <w:color w:val="FFFFFF" w:themeColor="background1"/>
                          <w:sz w:val="28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68</w:t>
                      </w:r>
                    </w:p>
                    <w:p w:rsidR="00673FD7" w:rsidRPr="002F2291" w:rsidRDefault="00673FD7" w:rsidP="00673FD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</w:p>
                    <w:p w:rsidR="00673FD7" w:rsidRPr="002F2291" w:rsidRDefault="00673FD7" w:rsidP="00673FD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2F2291">
                        <w:rPr>
                          <w:b/>
                          <w:color w:val="FFFFFF" w:themeColor="background1"/>
                          <w:sz w:val="36"/>
                        </w:rPr>
                        <w:t>Spring 201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8</w:t>
                      </w:r>
                      <w:r w:rsidRPr="002F2291">
                        <w:rPr>
                          <w:b/>
                          <w:color w:val="FFFFFF" w:themeColor="background1"/>
                          <w:sz w:val="36"/>
                        </w:rPr>
                        <w:t xml:space="preserve"> Meeting Time:</w:t>
                      </w:r>
                    </w:p>
                    <w:p w:rsidR="00673FD7" w:rsidRPr="002F2291" w:rsidRDefault="00673FD7" w:rsidP="00673FD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F2291">
                        <w:rPr>
                          <w:color w:val="FFFFFF" w:themeColor="background1"/>
                          <w:sz w:val="28"/>
                        </w:rPr>
                        <w:t>Tuesdays 6-7 in Broun 235</w:t>
                      </w:r>
                    </w:p>
                    <w:p w:rsidR="00673FD7" w:rsidRPr="00FD4148" w:rsidRDefault="00673FD7" w:rsidP="00FD414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4148" w:rsidRPr="00FD4148" w:rsidRDefault="00FD4148" w:rsidP="00FD41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771" w:rsidRPr="00C033B3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3A551E" wp14:editId="25E01E9E">
                <wp:simplePos x="0" y="0"/>
                <wp:positionH relativeFrom="margin">
                  <wp:align>right</wp:align>
                </wp:positionH>
                <wp:positionV relativeFrom="paragraph">
                  <wp:posOffset>2319020</wp:posOffset>
                </wp:positionV>
                <wp:extent cx="3556000" cy="1593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59E" w:rsidRPr="0011659E" w:rsidRDefault="00F176B8" w:rsidP="001165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earning Environment</w:t>
                            </w:r>
                          </w:p>
                          <w:p w:rsidR="0011659E" w:rsidRPr="0011659E" w:rsidRDefault="0011659E" w:rsidP="001165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D</w:t>
                            </w:r>
                          </w:p>
                          <w:p w:rsidR="0011659E" w:rsidRPr="0011659E" w:rsidRDefault="0011659E" w:rsidP="001165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ircuit Design</w:t>
                            </w:r>
                          </w:p>
                          <w:p w:rsidR="0011659E" w:rsidRPr="0011659E" w:rsidRDefault="0011659E" w:rsidP="001165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obotics</w:t>
                            </w:r>
                          </w:p>
                          <w:p w:rsidR="00F176B8" w:rsidRPr="00F176B8" w:rsidRDefault="00F176B8" w:rsidP="00F17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D printing</w:t>
                            </w:r>
                          </w:p>
                          <w:p w:rsidR="00F176B8" w:rsidRPr="00F176B8" w:rsidRDefault="00F176B8" w:rsidP="00F17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551E" id="_x0000_s1028" type="#_x0000_t202" style="position:absolute;margin-left:228.8pt;margin-top:182.6pt;width:280pt;height:125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" filled="f" stroked="f">
                <v:textbox>
                  <w:txbxContent>
                    <w:p w:rsidR="0011659E" w:rsidRPr="0011659E" w:rsidRDefault="00F176B8" w:rsidP="001165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earning Environment</w:t>
                      </w:r>
                    </w:p>
                    <w:p w:rsidR="0011659E" w:rsidRPr="0011659E" w:rsidRDefault="0011659E" w:rsidP="001165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AD</w:t>
                      </w:r>
                    </w:p>
                    <w:p w:rsidR="0011659E" w:rsidRPr="0011659E" w:rsidRDefault="0011659E" w:rsidP="001165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ircuit Design</w:t>
                      </w:r>
                    </w:p>
                    <w:p w:rsidR="0011659E" w:rsidRPr="0011659E" w:rsidRDefault="0011659E" w:rsidP="001165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Robotics</w:t>
                      </w:r>
                    </w:p>
                    <w:p w:rsidR="00F176B8" w:rsidRPr="00F176B8" w:rsidRDefault="00F176B8" w:rsidP="00F176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D printing</w:t>
                      </w:r>
                    </w:p>
                    <w:p w:rsidR="00F176B8" w:rsidRPr="00F176B8" w:rsidRDefault="00F176B8" w:rsidP="00F176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nd mor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771" w:rsidRPr="007F4771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33F21BFA" wp14:editId="6A2823B4">
            <wp:extent cx="2875280" cy="1363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771" w:rsidRPr="003B7461">
        <w:drawing>
          <wp:inline distT="0" distB="0" distL="0" distR="0" wp14:anchorId="33F21BFA" wp14:editId="6A2823B4">
            <wp:extent cx="2875280" cy="1363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A2E85" w:rsidRPr="00F176B8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1B8CDE5" wp14:editId="49BF8516">
                <wp:simplePos x="0" y="0"/>
                <wp:positionH relativeFrom="margin">
                  <wp:align>right</wp:align>
                </wp:positionH>
                <wp:positionV relativeFrom="paragraph">
                  <wp:posOffset>4467225</wp:posOffset>
                </wp:positionV>
                <wp:extent cx="2889250" cy="6731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6B8" w:rsidRPr="005A2E85" w:rsidRDefault="00F176B8" w:rsidP="00F176B8">
                            <w:pPr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5A2E85"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Come join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CDE5" id="_x0000_s1029" type="#_x0000_t202" style="position:absolute;margin-left:176.3pt;margin-top:351.75pt;width:227.5pt;height:53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" filled="f" stroked="f">
                <v:textbox>
                  <w:txbxContent>
                    <w:p w:rsidR="00F176B8" w:rsidRPr="005A2E85" w:rsidRDefault="00F176B8" w:rsidP="00F176B8">
                      <w:pPr>
                        <w:rPr>
                          <w:b/>
                          <w:color w:val="ED7D31" w:themeColor="accent2"/>
                          <w:sz w:val="72"/>
                          <w:szCs w:val="72"/>
                        </w:rPr>
                      </w:pPr>
                      <w:r w:rsidRPr="005A2E85">
                        <w:rPr>
                          <w:b/>
                          <w:color w:val="ED7D31" w:themeColor="accent2"/>
                          <w:sz w:val="72"/>
                          <w:szCs w:val="72"/>
                        </w:rPr>
                        <w:t>Come join u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6B8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4454525</wp:posOffset>
                </wp:positionV>
                <wp:extent cx="34861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FA76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5pt,350.75pt" to="603.25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" strokecolor="white [3212]" strokeweight="2pt">
                <v:stroke joinstyle="miter"/>
              </v:line>
            </w:pict>
          </mc:Fallback>
        </mc:AlternateContent>
      </w:r>
      <w:r w:rsidR="00F176B8" w:rsidRPr="00F176B8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C89A82" wp14:editId="76DC3814">
                <wp:simplePos x="0" y="0"/>
                <wp:positionH relativeFrom="margin">
                  <wp:posOffset>4911725</wp:posOffset>
                </wp:positionH>
                <wp:positionV relativeFrom="paragraph">
                  <wp:posOffset>4041775</wp:posOffset>
                </wp:positionV>
                <wp:extent cx="2038350" cy="368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6B8" w:rsidRPr="00F176B8" w:rsidRDefault="00F176B8" w:rsidP="00F176B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76B8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B249ED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ast experience</w:t>
                            </w:r>
                            <w:proofErr w:type="gramEnd"/>
                            <w:r w:rsidRPr="00F176B8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requir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9A82" id="_x0000_s1030" type="#_x0000_t202" style="position:absolute;margin-left:386.75pt;margin-top:318.25pt;width:160.5pt;height:2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" filled="f" stroked="f">
                <v:textbox>
                  <w:txbxContent>
                    <w:p w:rsidR="00F176B8" w:rsidRPr="00F176B8" w:rsidRDefault="00F176B8" w:rsidP="00F176B8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F176B8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N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="00B249ED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ast experience</w:t>
                      </w:r>
                      <w:proofErr w:type="gramEnd"/>
                      <w:r w:rsidRPr="00F176B8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require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734">
        <w:rPr>
          <w:rFonts w:ascii="Courier New" w:hAnsi="Courier New" w:cs="Courier New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277620</wp:posOffset>
            </wp:positionH>
            <wp:positionV relativeFrom="page">
              <wp:posOffset>-904875</wp:posOffset>
            </wp:positionV>
            <wp:extent cx="6836410" cy="111480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 polygon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114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9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7D362" wp14:editId="3E551E75">
                <wp:simplePos x="0" y="0"/>
                <wp:positionH relativeFrom="column">
                  <wp:posOffset>1273175</wp:posOffset>
                </wp:positionH>
                <wp:positionV relativeFrom="paragraph">
                  <wp:posOffset>-911225</wp:posOffset>
                </wp:positionV>
                <wp:extent cx="6836410" cy="111480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79D9" w:rsidRPr="009D79D9" w:rsidRDefault="009D79D9" w:rsidP="009D79D9">
                            <w:pPr>
                              <w:pStyle w:val="PlainText"/>
                              <w:jc w:val="center"/>
                              <w:rPr>
                                <w:rFonts w:ascii="Courier New" w:hAnsi="Courier New" w:cs="Courier New"/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LDKFS:LDK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7D362" id="Text Box 3" o:spid="_x0000_s1031" type="#_x0000_t202" style="position:absolute;margin-left:100.25pt;margin-top:-71.75pt;width:538.3pt;height:877.8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:rsidR="009D79D9" w:rsidRPr="009D79D9" w:rsidRDefault="009D79D9" w:rsidP="009D79D9">
                      <w:pPr>
                        <w:pStyle w:val="PlainText"/>
                        <w:jc w:val="center"/>
                        <w:rPr>
                          <w:rFonts w:ascii="Courier New" w:hAnsi="Courier New" w:cs="Courier New"/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LDKFS:LDKF</w:t>
                      </w:r>
                    </w:p>
                  </w:txbxContent>
                </v:textbox>
              </v:shape>
            </w:pict>
          </mc:Fallback>
        </mc:AlternateContent>
      </w:r>
      <w:r w:rsidR="000E373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6899275</wp:posOffset>
                </wp:positionV>
                <wp:extent cx="3223260" cy="29908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990850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348AD" id="Rectangle 18" o:spid="_x0000_s1026" style="position:absolute;margin-left:281.75pt;margin-top:543.25pt;width:253.8pt;height:235.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InciPz7/7gAOQWRvYmUA&#10;ZEAAAAAB/9sAhAABAQEBAQEBAQEBAQEBAQEBAQEBAQEBAQEBAQEBAgEBAQEBAQICAgICAgICAgIC&#10;AgICAwMDAwMDAwMDAwMDAwMDAQEBAQEBAQIBAQIDAgICAwMDAwMDAwMDAwMDAwMDAwMDAwMDAwMD&#10;AwMDAwMDAwMDAwMDAwMDAwMDAwMDAwMDAwP/wAARCAkADYADAREAAhEBAxEB/90ABAGw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" stroked="f" strokeweight="1pt">
                <v:fill r:id="rId10" o:title="" opacity="33423f" recolor="t" rotate="t" type="frame"/>
              </v:rect>
            </w:pict>
          </mc:Fallback>
        </mc:AlternateContent>
      </w:r>
      <w:r w:rsidR="000E373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099435</wp:posOffset>
                </wp:positionV>
                <wp:extent cx="5402580" cy="379476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79476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51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0AA1" id="Rectangle 5" o:spid="_x0000_s1026" style="position:absolute;margin-left:0;margin-top:244.05pt;width:425.4pt;height:29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" stroked="f" strokeweight="1pt">
                <v:fill r:id="rId12" o:title="" opacity="33423f" recolor="t" rotate="t" type="frame"/>
                <w10:wrap anchorx="page"/>
              </v:rect>
            </w:pict>
          </mc:Fallback>
        </mc:AlternateContent>
      </w:r>
      <w:r w:rsidR="000E373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381635</wp:posOffset>
                </wp:positionV>
                <wp:extent cx="3253740" cy="2179320"/>
                <wp:effectExtent l="3810" t="0" r="762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3740" cy="2179320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3AA1" id="Rectangle 17" o:spid="_x0000_s1026" style="position:absolute;margin-left:96.2pt;margin-top:30.05pt;width:256.2pt;height:171.6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bAIQAAgICAgICAwICAwQCAwMEBQQEBAQFBgUFBQUFBgcGBgYGBgYHBwcHBwcHBwkJCQkJCQoK&#10;CgoKDAwMDAwMDAwMDAECAgIDAwMFAwMFDAgHCAwMDAwMDAwMDAwMDAwMDAwMDAwMDAwMDAwMDAwM&#10;DAwMDAwMDAwMDAwMDAwMDAwMDAwM/90ABAD8/8AAEQgL0A/A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" stroked="f" strokeweight="1pt">
                <v:fill r:id="rId14" o:title="" opacity="33423f" recolor="t" rotate="t" type="frame"/>
              </v:rect>
            </w:pict>
          </mc:Fallback>
        </mc:AlternateContent>
      </w:r>
      <w:r w:rsidR="00C3707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988310</wp:posOffset>
                </wp:positionH>
                <wp:positionV relativeFrom="paragraph">
                  <wp:posOffset>1214755</wp:posOffset>
                </wp:positionV>
                <wp:extent cx="4855634" cy="21167"/>
                <wp:effectExtent l="0" t="0" r="21590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5634" cy="2116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E34F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5.3pt,95.65pt" to="617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" strokecolor="#ed7d31 [3205]" strokeweight="2pt">
                <v:stroke joinstyle="miter"/>
                <w10:wrap anchorx="page"/>
              </v:line>
            </w:pict>
          </mc:Fallback>
        </mc:AlternateContent>
      </w:r>
      <w:r w:rsidR="00C3707F">
        <w:rPr>
          <w:rFonts w:ascii="Courier New" w:hAnsi="Courier New" w:cs="Courier New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75118</wp:posOffset>
            </wp:positionH>
            <wp:positionV relativeFrom="paragraph">
              <wp:posOffset>-92922</wp:posOffset>
            </wp:positionV>
            <wp:extent cx="3886200" cy="12877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no background orange white letter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E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129540</wp:posOffset>
                </wp:positionH>
                <wp:positionV relativeFrom="paragraph">
                  <wp:posOffset>-247015</wp:posOffset>
                </wp:positionV>
                <wp:extent cx="2042160" cy="3345180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345180"/>
                        </a:xfrm>
                        <a:prstGeom prst="rect">
                          <a:avLst/>
                        </a:prstGeom>
                        <a:blipFill>
                          <a:blip r:embed="rId16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4A1C" id="Rectangle 7" o:spid="_x0000_s1026" style="position:absolute;margin-left:-10.2pt;margin-top:-19.45pt;width:160.8pt;height:26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" stroked="f" strokeweight="1pt">
                <v:fill r:id="rId17" o:title="" opacity="33423f" recolor="t" rotate="t" type="frame"/>
                <w10:wrap anchorx="page"/>
              </v:rect>
            </w:pict>
          </mc:Fallback>
        </mc:AlternateContent>
      </w:r>
      <w:r w:rsidR="007B7CE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900545</wp:posOffset>
                </wp:positionV>
                <wp:extent cx="3733800" cy="299466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994660"/>
                        </a:xfrm>
                        <a:prstGeom prst="rect">
                          <a:avLst/>
                        </a:prstGeom>
                        <a:blipFill>
                          <a:blip r:embed="rId18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D894" id="Rectangle 6" o:spid="_x0000_s1026" style="position:absolute;margin-left:0;margin-top:543.35pt;width:294pt;height:235.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" stroked="f" strokeweight="1pt">
                <v:fill r:id="rId19" o:title="" opacity="33423f" recolor="t" rotate="t" type="frame"/>
                <w10:wrap anchorx="page"/>
              </v:rect>
            </w:pict>
          </mc:Fallback>
        </mc:AlternateContent>
      </w:r>
    </w:p>
    <w:sectPr w:rsidR="002F0DD0" w:rsidRPr="0083275B" w:rsidSect="00925187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B5D"/>
    <w:multiLevelType w:val="hybridMultilevel"/>
    <w:tmpl w:val="3676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5B"/>
    <w:rsid w:val="00053237"/>
    <w:rsid w:val="000E3734"/>
    <w:rsid w:val="0011659E"/>
    <w:rsid w:val="002F0DD0"/>
    <w:rsid w:val="004508AE"/>
    <w:rsid w:val="00564374"/>
    <w:rsid w:val="005A2E85"/>
    <w:rsid w:val="00673FD7"/>
    <w:rsid w:val="007B7CEF"/>
    <w:rsid w:val="007F4771"/>
    <w:rsid w:val="0083275B"/>
    <w:rsid w:val="00884D8A"/>
    <w:rsid w:val="00925187"/>
    <w:rsid w:val="009D1F99"/>
    <w:rsid w:val="009D79D9"/>
    <w:rsid w:val="00AD4E61"/>
    <w:rsid w:val="00B249ED"/>
    <w:rsid w:val="00BB5BC4"/>
    <w:rsid w:val="00C033B3"/>
    <w:rsid w:val="00C3707F"/>
    <w:rsid w:val="00DC1BB7"/>
    <w:rsid w:val="00F176B8"/>
    <w:rsid w:val="00FD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1012"/>
  <w15:chartTrackingRefBased/>
  <w15:docId w15:val="{1AD56350-736C-448C-B6D1-C780CB79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327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275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6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4598-BE03-44A2-BA72-C926B935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ablonowski</dc:creator>
  <cp:keywords/>
  <dc:description/>
  <cp:lastModifiedBy>Joshua Jablonowski</cp:lastModifiedBy>
  <cp:revision>11</cp:revision>
  <dcterms:created xsi:type="dcterms:W3CDTF">2017-12-08T04:56:00Z</dcterms:created>
  <dcterms:modified xsi:type="dcterms:W3CDTF">2018-01-02T03:39:00Z</dcterms:modified>
</cp:coreProperties>
</file>